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0" w:rsidRDefault="001E3F2A" w:rsidP="00890FA0">
      <w:pPr>
        <w:rPr>
          <w:rFonts w:ascii="Cooper Black" w:eastAsia="HGP創英角ｺﾞｼｯｸUB" w:hAnsi="Cooper Black"/>
          <w:sz w:val="28"/>
          <w:szCs w:val="28"/>
        </w:rPr>
      </w:pPr>
      <w:r w:rsidRPr="001E3F2A">
        <w:rPr>
          <w:rFonts w:ascii="Cooper Black" w:eastAsia="HGP創英角ｺﾞｼｯｸUB" w:hAnsi="Cooper Black"/>
          <w:noProof/>
          <w:sz w:val="24"/>
          <w:szCs w:val="24"/>
        </w:rPr>
        <w:pict>
          <v:roundrect id="_x0000_s1373" style="position:absolute;left:0;text-align:left;margin-left:905.85pt;margin-top:-5.65pt;width:36.85pt;height:39.15pt;z-index:251729920" arcsize="11942f" fillcolor="white [3201]" strokecolor="#9bbb59 [3206]" strokeweight="5pt">
            <v:stroke linestyle="thickThin"/>
            <v:shadow color="#868686"/>
            <v:textbox style="layout-flow:vertical-ideographic" inset="5.85pt,.7pt,5.85pt,.7pt">
              <w:txbxContent>
                <w:p w:rsidR="00B770FB" w:rsidRDefault="007301FE" w:rsidP="007301FE">
                  <w:pPr>
                    <w:rPr>
                      <w:rFonts w:ascii="富士ポップ" w:eastAsia="富士ポップ"/>
                      <w:sz w:val="20"/>
                      <w:szCs w:val="20"/>
                    </w:rPr>
                  </w:pPr>
                  <w:r>
                    <w:rPr>
                      <w:rFonts w:ascii="富士ポップ" w:eastAsia="富士ポップ" w:hint="eastAsia"/>
                      <w:sz w:val="20"/>
                      <w:szCs w:val="20"/>
                    </w:rPr>
                    <w:t xml:space="preserve"> 末吉</w:t>
                  </w:r>
                </w:p>
                <w:p w:rsidR="007301FE" w:rsidRPr="00E855B6" w:rsidRDefault="007301FE" w:rsidP="007301FE">
                  <w:pPr>
                    <w:rPr>
                      <w:rFonts w:ascii="富士ポップ" w:eastAsia="富士ポップ"/>
                      <w:sz w:val="20"/>
                      <w:szCs w:val="20"/>
                    </w:rPr>
                  </w:pPr>
                </w:p>
                <w:p w:rsidR="00B770FB" w:rsidRDefault="00B770FB" w:rsidP="00B770FB"/>
              </w:txbxContent>
            </v:textbox>
          </v:roundrect>
        </w:pict>
      </w:r>
      <w:r w:rsidRPr="001E3F2A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64.05pt;margin-top:-7.2pt;width:239.6pt;height:40.7pt;z-index:251650048" adj="23597,17540">
            <v:textbox inset="5.85pt,.7pt,5.85pt,.7pt">
              <w:txbxContent>
                <w:p w:rsidR="002704BD" w:rsidRPr="002704BD" w:rsidRDefault="00526A79">
                  <w:pPr>
                    <w:rPr>
                      <w:rFonts w:ascii="HG丸ｺﾞｼｯｸM-PRO" w:eastAsia="HG丸ｺﾞｼｯｸM-PRO"/>
                    </w:rPr>
                  </w:pPr>
                  <w:r w:rsidRPr="0038465B">
                    <w:rPr>
                      <w:rFonts w:ascii="HG丸ｺﾞｼｯｸM-PRO" w:eastAsia="HG丸ｺﾞｼｯｸM-PRO" w:hint="eastAsia"/>
                    </w:rPr>
                    <w:t>意味</w:t>
                  </w:r>
                  <w:r w:rsidR="0038465B">
                    <w:rPr>
                      <w:rFonts w:ascii="HG丸ｺﾞｼｯｸM-PRO" w:eastAsia="HG丸ｺﾞｼｯｸM-PRO" w:hint="eastAsia"/>
                    </w:rPr>
                    <w:t>を書いているときに左の答えがちがう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と思ったら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「</w:t>
                  </w:r>
                  <w:r w:rsidR="00A94B62" w:rsidRPr="0038465B">
                    <w:rPr>
                      <w:rFonts w:ascii="HG丸ｺﾞｼｯｸM-PRO" w:eastAsia="HG丸ｺﾞｼｯｸM-PRO" w:hint="eastAsia"/>
                      <w:b/>
                    </w:rPr>
                    <w:t>赤ペン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」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で直してね！</w:t>
                  </w:r>
                </w:p>
              </w:txbxContent>
            </v:textbox>
          </v:shape>
        </w:pict>
      </w:r>
      <w:r w:rsidRPr="001E3F2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21.95pt;margin-top:-18.8pt;width:372.85pt;height:34.75pt;z-index:251669504" stroked="f">
            <v:textbox inset="5.85pt,.7pt,5.85pt,.7pt">
              <w:txbxContent>
                <w:p w:rsidR="00890FA0" w:rsidRPr="00890FA0" w:rsidRDefault="00890FA0">
                  <w:pPr>
                    <w:rPr>
                      <w:sz w:val="32"/>
                      <w:szCs w:val="32"/>
                    </w:rPr>
                  </w:pP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☆第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3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Billy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’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s Test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 xml:space="preserve"> 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☆　　　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１】</w:t>
                  </w:r>
                </w:p>
              </w:txbxContent>
            </v:textbox>
          </v:shape>
        </w:pict>
      </w:r>
      <w:r w:rsidR="00890FA0">
        <w:rPr>
          <w:rFonts w:ascii="Cooper Black" w:eastAsia="HGP創英角ｺﾞｼｯｸUB" w:hAnsi="Cooper Black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0625455</wp:posOffset>
            </wp:positionH>
            <wp:positionV relativeFrom="paragraph">
              <wp:posOffset>-65405</wp:posOffset>
            </wp:positionV>
            <wp:extent cx="469265" cy="457200"/>
            <wp:effectExtent l="19050" t="0" r="6985" b="0"/>
            <wp:wrapSquare wrapText="bothSides"/>
            <wp:docPr id="2" name="図 2" descr="C:\Users\Akiko\Desktop\do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ko\Desktop\dog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F6" w:rsidRPr="00890FA0" w:rsidRDefault="000405A9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２</w:t>
      </w:r>
      <w:r w:rsidR="000266F6" w:rsidRPr="007A22FE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="007A22FE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="007A22FE" w:rsidRPr="007A22FE">
        <w:rPr>
          <w:rFonts w:ascii="HG丸ｺﾞｼｯｸM-PRO" w:eastAsia="HG丸ｺﾞｼｯｸM-PRO" w:hint="eastAsia"/>
          <w:b/>
          <w:sz w:val="26"/>
          <w:szCs w:val="26"/>
        </w:rPr>
        <w:t>組</w:t>
      </w:r>
      <w:r w:rsidR="0038465B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38465B" w:rsidRPr="0038465B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="000266F6"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名前</w:t>
      </w:r>
      <w:r w:rsidR="00F569BB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</w:t>
      </w:r>
      <w:r w:rsidR="006A796D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</w:t>
      </w:r>
      <w:r w:rsidR="00F833C8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F569BB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</w:t>
      </w:r>
      <w:r w:rsidR="000266F6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</w:t>
      </w:r>
    </w:p>
    <w:p w:rsidR="00A94B62" w:rsidRPr="0038465B" w:rsidRDefault="001E3F2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252" style="position:absolute;left:0;text-align:left;margin-left:687.75pt;margin-top:1.65pt;width:33pt;height:15.95pt;z-index:251652096" strokeweight="1.5pt">
            <v:stroke dashstyle="1 1"/>
            <v:textbox inset="5.85pt,.7pt,5.85pt,.7pt"/>
          </v:rect>
        </w:pict>
      </w:r>
      <w:r w:rsidR="006A796D" w:rsidRPr="0033397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１</w:t>
      </w:r>
      <w:r w:rsidR="006A796D" w:rsidRPr="0033397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>次の文でもっとも適切な場所に</w:t>
      </w:r>
      <w:r w:rsidR="00920A27" w:rsidRPr="00333979">
        <w:rPr>
          <w:rFonts w:ascii="HG丸ｺﾞｼｯｸM-PRO" w:eastAsia="HG丸ｺﾞｼｯｸM-PRO" w:hint="eastAsia"/>
          <w:b/>
          <w:sz w:val="24"/>
          <w:szCs w:val="24"/>
        </w:rPr>
        <w:t xml:space="preserve">(　</w:t>
      </w:r>
      <w:r w:rsidR="006A796D" w:rsidRPr="00333979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920A27" w:rsidRPr="00333979">
        <w:rPr>
          <w:rFonts w:ascii="HG丸ｺﾞｼｯｸM-PRO" w:eastAsia="HG丸ｺﾞｼｯｸM-PRO" w:hint="eastAsia"/>
          <w:b/>
          <w:sz w:val="24"/>
          <w:szCs w:val="24"/>
        </w:rPr>
        <w:t>)</w:t>
      </w:r>
      <w:r w:rsidR="006A796D" w:rsidRPr="00333979">
        <w:rPr>
          <w:rFonts w:ascii="HG丸ｺﾞｼｯｸM-PRO" w:eastAsia="HG丸ｺﾞｼｯｸM-PRO" w:hint="eastAsia"/>
          <w:sz w:val="24"/>
          <w:szCs w:val="24"/>
        </w:rPr>
        <w:t>の語を入れて</w: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>英文を完成させ</w:t>
      </w:r>
      <w:r w:rsidR="006A796D" w:rsidRPr="00333979">
        <w:rPr>
          <w:rFonts w:ascii="HG丸ｺﾞｼｯｸM-PRO" w:eastAsia="HG丸ｺﾞｼｯｸM-PRO" w:hint="eastAsia"/>
          <w:sz w:val="24"/>
          <w:szCs w:val="24"/>
        </w:rPr>
        <w:t>，</w: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C14A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</w:t>
      </w:r>
      <w:r w:rsidR="00333979" w:rsidRPr="0033397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33979" w:rsidRPr="00AC1E4E">
        <w:rPr>
          <w:rFonts w:ascii="HG丸ｺﾞｼｯｸM-PRO" w:eastAsia="HG丸ｺﾞｼｯｸM-PRO" w:hint="eastAsia"/>
          <w:sz w:val="24"/>
          <w:szCs w:val="24"/>
          <w:u w:val="single"/>
          <w:bdr w:val="single" w:sz="4" w:space="0" w:color="auto"/>
        </w:rPr>
        <w:t>１</w:t>
      </w:r>
      <w:r w:rsidR="007A22FE">
        <w:rPr>
          <w:rFonts w:ascii="HG丸ｺﾞｼｯｸM-PRO" w:eastAsia="HG丸ｺﾞｼｯｸM-PRO" w:hint="eastAsia"/>
          <w:sz w:val="24"/>
          <w:szCs w:val="24"/>
          <w:u w:val="single"/>
        </w:rPr>
        <w:t>で作った</w:t>
      </w:r>
      <w:r w:rsidR="00AC1E4E">
        <w:rPr>
          <w:rFonts w:ascii="HG丸ｺﾞｼｯｸM-PRO" w:eastAsia="HG丸ｺﾞｼｯｸM-PRO" w:hint="eastAsia"/>
          <w:sz w:val="24"/>
          <w:szCs w:val="24"/>
          <w:u w:val="single"/>
        </w:rPr>
        <w:t>英文</w:t>
      </w:r>
      <w:r w:rsidR="002E49B9">
        <w:rPr>
          <w:rFonts w:ascii="HG丸ｺﾞｼｯｸM-PRO" w:eastAsia="HG丸ｺﾞｼｯｸM-PRO" w:hint="eastAsia"/>
          <w:sz w:val="24"/>
          <w:szCs w:val="24"/>
          <w:u w:val="single"/>
        </w:rPr>
        <w:t>の</w:t>
      </w:r>
      <w:r w:rsidR="007A22FE">
        <w:rPr>
          <w:rFonts w:ascii="HG丸ｺﾞｼｯｸM-PRO" w:eastAsia="HG丸ｺﾞｼｯｸM-PRO" w:hint="eastAsia"/>
          <w:sz w:val="24"/>
          <w:szCs w:val="24"/>
          <w:u w:val="single"/>
        </w:rPr>
        <w:t>日本語の意味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を　　　　</w:t>
      </w:r>
      <w:r w:rsidR="007A22FE">
        <w:rPr>
          <w:rFonts w:ascii="HG丸ｺﾞｼｯｸM-PRO" w:eastAsia="HG丸ｺﾞｼｯｸM-PRO" w:hint="eastAsia"/>
          <w:sz w:val="24"/>
          <w:szCs w:val="24"/>
        </w:rPr>
        <w:t>に書き</w:t>
      </w:r>
      <w:r w:rsidR="0038465B">
        <w:rPr>
          <w:rFonts w:ascii="HG丸ｺﾞｼｯｸM-PRO" w:eastAsia="HG丸ｺﾞｼｯｸM-PRO" w:hint="eastAsia"/>
          <w:sz w:val="24"/>
          <w:szCs w:val="24"/>
        </w:rPr>
        <w:t>なさい。また，</w:t>
      </w:r>
      <w:r w:rsidR="00D04C9C">
        <w:rPr>
          <w:rFonts w:ascii="HG丸ｺﾞｼｯｸM-PRO" w:eastAsia="HG丸ｺﾞｼｯｸM-PRO" w:hint="eastAsia"/>
          <w:sz w:val="24"/>
          <w:szCs w:val="24"/>
        </w:rPr>
        <w:t>意味を答えたときの</w:t>
      </w:r>
    </w:p>
    <w:p w:rsidR="00526A79" w:rsidRDefault="007A26C0" w:rsidP="00AC1E4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>その記号を○で囲みなさい</w:t>
      </w:r>
      <w:r w:rsidR="00237FA6" w:rsidRPr="00333979">
        <w:rPr>
          <w:rFonts w:ascii="HG丸ｺﾞｼｯｸM-PRO" w:eastAsia="HG丸ｺﾞｼｯｸM-PRO" w:hint="eastAsia"/>
          <w:sz w:val="24"/>
          <w:szCs w:val="24"/>
        </w:rPr>
        <w:t>。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  <w:r w:rsidR="00D04C9C">
        <w:rPr>
          <w:rFonts w:ascii="HG丸ｺﾞｼｯｸM-PRO" w:eastAsia="HG丸ｺﾞｼｯｸM-PRO" w:hint="eastAsia"/>
          <w:sz w:val="24"/>
          <w:szCs w:val="24"/>
        </w:rPr>
        <w:t>あなたの</w:t>
      </w:r>
      <w:r w:rsidR="0038465B">
        <w:rPr>
          <w:rFonts w:ascii="HG丸ｺﾞｼｯｸM-PRO" w:eastAsia="HG丸ｺﾞｼｯｸM-PRO" w:hint="eastAsia"/>
          <w:sz w:val="24"/>
          <w:szCs w:val="24"/>
        </w:rPr>
        <w:t>気持ちにもっとも近いものを選び，そのマークを○で囲みなさい。</w:t>
      </w:r>
    </w:p>
    <w:p w:rsidR="0038465B" w:rsidRDefault="001E3F2A" w:rsidP="00D664B6">
      <w:pPr>
        <w:spacing w:before="1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79" type="#_x0000_t87" style="position:absolute;left:0;text-align:left;margin-left:564.05pt;margin-top:7.45pt;width:7.15pt;height:51.15pt;z-index:251651072">
            <v:textbox inset="5.85pt,.7pt,5.85pt,.7pt"/>
          </v:shape>
        </w:pict>
      </w:r>
      <w:r w:rsidR="00890FA0">
        <w:rPr>
          <w:rFonts w:ascii="HG丸ｺﾞｼｯｸM-PRO" w:eastAsia="HG丸ｺﾞｼｯｸM-PRO" w:hint="eastAsia"/>
          <w:sz w:val="24"/>
          <w:szCs w:val="24"/>
        </w:rPr>
        <w:t xml:space="preserve">           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                                                                                   </w:t>
      </w:r>
      <w:r w:rsidR="00A3578A">
        <w:rPr>
          <w:rFonts w:ascii="HG丸ｺﾞｼｯｸM-PRO" w:eastAsia="HG丸ｺﾞｼｯｸM-PRO" w:hint="eastAsia"/>
          <w:sz w:val="24"/>
          <w:szCs w:val="24"/>
        </w:rPr>
        <w:t>・自信あるよ！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 ＝</w:t>
      </w:r>
      <w:r w:rsidR="0038465B" w:rsidRPr="00D664B6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D0D32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D0D32" w:rsidRPr="009D0D32">
        <w:rPr>
          <w:rFonts w:ascii="HG丸ｺﾞｼｯｸM-PRO" w:eastAsia="HG丸ｺﾞｼｯｸM-PRO"/>
          <w:sz w:val="32"/>
          <w:szCs w:val="32"/>
        </w:rPr>
        <w:sym w:font="Wingdings" w:char="F04A"/>
      </w:r>
    </w:p>
    <w:p w:rsidR="0038465B" w:rsidRDefault="001E3F2A" w:rsidP="00D664B6">
      <w:pPr>
        <w:rPr>
          <w:rFonts w:ascii="HG丸ｺﾞｼｯｸM-PRO" w:eastAsia="HG丸ｺﾞｼｯｸM-PRO"/>
          <w:color w:val="FF0000"/>
          <w:sz w:val="24"/>
          <w:szCs w:val="24"/>
        </w:rPr>
      </w:pPr>
      <w:r w:rsidRPr="001E3F2A">
        <w:rPr>
          <w:rFonts w:ascii="HG丸ｺﾞｼｯｸM-PRO" w:eastAsia="HG丸ｺﾞｼｯｸM-PRO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01" type="#_x0000_t109" style="position:absolute;left:0;text-align:left;margin-left:28.7pt;margin-top:8.1pt;width:345.95pt;height:39.4pt;z-index:251668480" stroked="f">
            <v:shadow opacity=".5" offset="6pt,6pt"/>
            <v:textbox style="mso-next-textbox:#_x0000_s1301" inset="5.85pt,.7pt,5.85pt,.7pt">
              <w:txbxContent>
                <w:p w:rsidR="00890FA0" w:rsidRPr="00920A27" w:rsidRDefault="00890FA0" w:rsidP="00890FA0">
                  <w:pPr>
                    <w:rPr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例題：</w:t>
                  </w:r>
                  <w:r w:rsidRPr="00020CE3">
                    <w:rPr>
                      <w:rFonts w:ascii="Tahoma" w:cs="Tahom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I     </w:t>
                  </w:r>
                  <w:r>
                    <w:rPr>
                      <w:rFonts w:ascii="Tahoma" w:hAnsi="Tahoma" w:cs="Tahoma" w:hint="eastAsia"/>
                      <w:sz w:val="24"/>
                      <w:szCs w:val="24"/>
                    </w:rPr>
                    <w:t>fine</w:t>
                  </w:r>
                  <w:r w:rsidRPr="00020CE3">
                    <w:rPr>
                      <w:rFonts w:ascii="Tahoma" w:hAnsi="Tahoma" w:cs="Tahoma"/>
                      <w:sz w:val="24"/>
                      <w:szCs w:val="24"/>
                    </w:rPr>
                    <w:t xml:space="preserve">   today.  </w:t>
                  </w:r>
                  <w:r w:rsidRPr="00020CE3">
                    <w:rPr>
                      <w:rFonts w:ascii="Tahoma" w:cs="Tahoma"/>
                      <w:sz w:val="24"/>
                      <w:szCs w:val="24"/>
                    </w:rPr>
                    <w:t xml:space="preserve">　</w:t>
                  </w:r>
                  <w:r w:rsidRPr="00920A27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4146FD">
                    <w:rPr>
                      <w:rFonts w:ascii="Arial Black" w:eastAsia="HGS創英角ｺﾞｼｯｸUB" w:hAnsi="Arial Black"/>
                      <w:b/>
                      <w:sz w:val="24"/>
                      <w:szCs w:val="24"/>
                    </w:rPr>
                    <w:t>(am)</w:t>
                  </w:r>
                </w:p>
                <w:p w:rsidR="00890FA0" w:rsidRPr="002C14A6" w:rsidRDefault="00890FA0" w:rsidP="00890FA0">
                  <w:pP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  <w:r w:rsidRPr="00920A27">
                    <w:rPr>
                      <w:rFonts w:hint="eastAsia"/>
                      <w:sz w:val="24"/>
                      <w:szCs w:val="24"/>
                    </w:rPr>
                    <w:t xml:space="preserve">       </w:t>
                  </w:r>
                  <w:r w:rsidRPr="002C14A6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 xml:space="preserve">  </w:t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 </w:t>
                  </w:r>
                  <w:r w:rsidR="001E3F2A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instrText>eq \o\ac(○,</w:instrText>
                  </w:r>
                  <w:r w:rsidRPr="00383744">
                    <w:rPr>
                      <w:rFonts w:ascii="HGP創英角ｺﾞｼｯｸUB" w:eastAsia="HGP創英角ｺﾞｼｯｸUB" w:hAnsiTheme="majorEastAsia" w:hint="eastAsia"/>
                      <w:position w:val="3"/>
                      <w:sz w:val="16"/>
                      <w:szCs w:val="24"/>
                    </w:rPr>
                    <w:instrText>ア</w:instrTex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instrText>)</w:instrText>
                  </w:r>
                  <w:r w:rsidR="001E3F2A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fldChar w:fldCharType="end"/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イ　　</w:t>
                  </w:r>
                </w:p>
              </w:txbxContent>
            </v:textbox>
          </v:shape>
        </w:pict>
      </w:r>
      <w:r w:rsidR="00D664B6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618220</wp:posOffset>
            </wp:positionH>
            <wp:positionV relativeFrom="paragraph">
              <wp:posOffset>3175</wp:posOffset>
            </wp:positionV>
            <wp:extent cx="172085" cy="180340"/>
            <wp:effectExtent l="19050" t="0" r="0" b="0"/>
            <wp:wrapSquare wrapText="bothSides"/>
            <wp:docPr id="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                                                                                                ・</w:t>
      </w:r>
      <w:r w:rsidR="009D0D32">
        <w:rPr>
          <w:rFonts w:ascii="HG丸ｺﾞｼｯｸM-PRO" w:eastAsia="HG丸ｺﾞｼｯｸM-PRO" w:hint="eastAsia"/>
          <w:sz w:val="24"/>
          <w:szCs w:val="24"/>
        </w:rPr>
        <w:t>たぶんね</w:t>
      </w:r>
      <w:r w:rsidR="009D0D32">
        <w:rPr>
          <w:rFonts w:ascii="HG丸ｺﾞｼｯｸM-PRO" w:eastAsia="HG丸ｺﾞｼｯｸM-PRO"/>
          <w:sz w:val="24"/>
          <w:szCs w:val="24"/>
        </w:rPr>
        <w:t>…</w:t>
      </w:r>
      <w:r w:rsidR="00D664B6">
        <w:rPr>
          <w:rFonts w:ascii="HG丸ｺﾞｼｯｸM-PRO" w:eastAsia="HG丸ｺﾞｼｯｸM-PRO" w:hint="eastAsia"/>
          <w:sz w:val="24"/>
          <w:szCs w:val="24"/>
        </w:rPr>
        <w:t xml:space="preserve"> ＝</w:t>
      </w:r>
    </w:p>
    <w:p w:rsidR="00890FA0" w:rsidRDefault="00AC1E4E">
      <w:pPr>
        <w:rPr>
          <w:sz w:val="32"/>
          <w:szCs w:val="3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  <w:r w:rsidR="00D664B6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9D0D32">
        <w:rPr>
          <w:rFonts w:ascii="HG丸ｺﾞｼｯｸM-PRO" w:eastAsia="HG丸ｺﾞｼｯｸM-PRO" w:hint="eastAsia"/>
          <w:sz w:val="24"/>
          <w:szCs w:val="24"/>
        </w:rPr>
        <w:t xml:space="preserve">　　　　　　　　　・さっぱり分からん！ </w:t>
      </w:r>
      <w:r w:rsidR="00D664B6">
        <w:rPr>
          <w:rFonts w:ascii="HG丸ｺﾞｼｯｸM-PRO" w:eastAsia="HG丸ｺﾞｼｯｸM-PRO" w:hint="eastAsia"/>
          <w:sz w:val="24"/>
          <w:szCs w:val="24"/>
        </w:rPr>
        <w:t>＝</w:t>
      </w:r>
      <w:r w:rsidR="009D0D3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9D0D32" w:rsidRPr="009D0D32">
        <w:rPr>
          <w:rFonts w:ascii="HG丸ｺﾞｼｯｸM-PRO" w:eastAsia="HG丸ｺﾞｼｯｸM-PRO"/>
          <w:sz w:val="32"/>
          <w:szCs w:val="32"/>
        </w:rPr>
        <w:sym w:font="Wingdings" w:char="F04C"/>
      </w:r>
      <w:r w:rsidR="008B6F07" w:rsidRPr="009D0D32">
        <w:rPr>
          <w:rFonts w:hint="eastAsia"/>
          <w:sz w:val="32"/>
          <w:szCs w:val="32"/>
        </w:rPr>
        <w:t xml:space="preserve">　</w:t>
      </w:r>
    </w:p>
    <w:p w:rsidR="00890FA0" w:rsidRDefault="001E3F2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03" type="#_x0000_t109" style="position:absolute;left:0;text-align:left;margin-left:522.35pt;margin-top:11.5pt;width:354.4pt;height:45.9pt;z-index:251670528" stroked="f">
            <v:shadow opacity=".5" offset="6pt,6pt"/>
            <v:textbox style="mso-next-textbox:#_x0000_s1303" inset="5.85pt,.7pt,5.85pt,.7pt">
              <w:txbxContent>
                <w:p w:rsidR="00890FA0" w:rsidRDefault="00890FA0" w:rsidP="00890FA0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175E6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例題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ＭＳ 明朝" w:eastAsia="ＭＳ 明朝" w:hAnsi="ＭＳ 明朝" w:cs="ＭＳ 明朝" w:hint="eastAsia"/>
                      <w:szCs w:val="21"/>
                    </w:rPr>
                    <w:t>✿</w:t>
                  </w:r>
                  <w:r w:rsidRPr="00020C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</w:t>
                  </w:r>
                  <w:r w:rsidRPr="00020CE3">
                    <w:rPr>
                      <w:rFonts w:ascii="Tahoma" w:eastAsia="HG丸ｺﾞｼｯｸM-PRO" w:hAnsi="Tahoma" w:cs="Tahoma"/>
                      <w:sz w:val="24"/>
                      <w:szCs w:val="24"/>
                    </w:rPr>
                    <w:t>fine</w:t>
                  </w:r>
                  <w:r w:rsidRPr="00020C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= 元気な</w:t>
                  </w:r>
                  <w:r w:rsidR="00B770F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</w:t>
                  </w:r>
                  <w:r w:rsidRPr="0053208D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2E234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</w:t>
                  </w:r>
                </w:p>
                <w:p w:rsidR="00890FA0" w:rsidRPr="00175E66" w:rsidRDefault="00B770FB" w:rsidP="00890FA0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 </w:t>
                  </w:r>
                  <w:r w:rsidR="00890FA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890FA0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私は今日元気です。</w:t>
                  </w:r>
                </w:p>
              </w:txbxContent>
            </v:textbox>
          </v:shape>
        </w:pict>
      </w:r>
      <w:r w:rsidRPr="001E3F2A">
        <w:rPr>
          <w:rFonts w:ascii="HG丸ｺﾞｼｯｸM-PRO" w:eastAsia="HG丸ｺﾞｼｯｸM-PRO"/>
          <w:noProof/>
          <w:sz w:val="24"/>
          <w:szCs w:val="24"/>
        </w:rPr>
        <w:pict>
          <v:oval id="_x0000_s1367" style="position:absolute;left:0;text-align:left;margin-left:671.6pt;margin-top:11.5pt;width:29.8pt;height:34.5pt;z-index:251727872" filled="f">
            <v:textbox inset="5.85pt,.7pt,5.85pt,.7pt"/>
          </v:oval>
        </w:pict>
      </w:r>
      <w:r w:rsidR="002E2345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383395</wp:posOffset>
            </wp:positionH>
            <wp:positionV relativeFrom="paragraph">
              <wp:posOffset>276225</wp:posOffset>
            </wp:positionV>
            <wp:extent cx="233045" cy="220345"/>
            <wp:effectExtent l="19050" t="0" r="0" b="0"/>
            <wp:wrapSquare wrapText="bothSides"/>
            <wp:docPr id="2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345">
        <w:rPr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989060</wp:posOffset>
            </wp:positionH>
            <wp:positionV relativeFrom="paragraph">
              <wp:posOffset>291465</wp:posOffset>
            </wp:positionV>
            <wp:extent cx="217170" cy="220345"/>
            <wp:effectExtent l="19050" t="0" r="0" b="0"/>
            <wp:wrapSquare wrapText="bothSides"/>
            <wp:docPr id="23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345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611235</wp:posOffset>
            </wp:positionH>
            <wp:positionV relativeFrom="paragraph">
              <wp:posOffset>292100</wp:posOffset>
            </wp:positionV>
            <wp:extent cx="233045" cy="220345"/>
            <wp:effectExtent l="19050" t="0" r="0" b="0"/>
            <wp:wrapSquare wrapText="bothSides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page" w:horzAnchor="margin" w:tblpY="4456"/>
        <w:tblW w:w="19528" w:type="dxa"/>
        <w:tblLayout w:type="fixed"/>
        <w:tblLook w:val="04A0"/>
      </w:tblPr>
      <w:tblGrid>
        <w:gridCol w:w="675"/>
        <w:gridCol w:w="7513"/>
        <w:gridCol w:w="1134"/>
        <w:gridCol w:w="567"/>
        <w:gridCol w:w="9639"/>
      </w:tblGrid>
      <w:tr w:rsidR="00890FA0" w:rsidTr="00B770FB">
        <w:trPr>
          <w:trHeight w:val="1425"/>
        </w:trPr>
        <w:tc>
          <w:tcPr>
            <w:tcW w:w="675" w:type="dxa"/>
          </w:tcPr>
          <w:p w:rsidR="00890FA0" w:rsidRPr="00457495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  <w:tc>
          <w:tcPr>
            <w:tcW w:w="7513" w:type="dxa"/>
          </w:tcPr>
          <w:p w:rsidR="00890FA0" w:rsidRPr="006C0A0C" w:rsidRDefault="00890FA0" w:rsidP="00B770FB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boy   your   brother?  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</w:p>
          <w:p w:rsidR="00890FA0" w:rsidRPr="00481B55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457495" w:rsidRDefault="006A1B21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="00890FA0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Pr="00AE13FB" w:rsidRDefault="001E3F2A" w:rsidP="00B770F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1E3F2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54" type="#_x0000_t202" style="position:absolute;left:0;text-align:left;margin-left:356.25pt;margin-top:19.55pt;width:116.5pt;height:42.6pt;z-index:251709440;mso-position-horizontal-relative:text;mso-position-vertical-relative:text" stroked="f">
                  <v:textbox style="mso-next-textbox:#_x0000_s1354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1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1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1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53" type="#_x0000_t109" style="position:absolute;left:0;text-align:left;margin-left:-3.55pt;margin-top:19.55pt;width:355.55pt;height:42.6pt;z-index:251708416;mso-position-horizontal-relative:text;mso-position-vertical-relative:text" strokeweight="2.25pt">
                  <v:stroke dashstyle="1 1"/>
                  <v:textbox style="mso-next-textbox:#_x0000_s1353" inset="5.85pt,.7pt,5.85pt,.7pt">
                    <w:txbxContent>
                      <w:p w:rsidR="00890FA0" w:rsidRPr="00457495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890FA0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90FA0">
              <w:rPr>
                <w:rFonts w:ascii="Tahoma" w:hAnsi="Tahoma" w:cs="Tahoma" w:hint="eastAsia"/>
                <w:sz w:val="24"/>
                <w:szCs w:val="24"/>
              </w:rPr>
              <w:t>boy</w:t>
            </w:r>
            <w:r w:rsidR="00890FA0">
              <w:rPr>
                <w:rFonts w:asci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男の子</w:t>
            </w:r>
            <w:r w:rsidR="00890FA0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890FA0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90FA0">
              <w:rPr>
                <w:rFonts w:ascii="Tahoma" w:hAnsi="Tahoma" w:cs="Tahoma" w:hint="eastAsia"/>
                <w:sz w:val="24"/>
                <w:szCs w:val="24"/>
              </w:rPr>
              <w:t xml:space="preserve">brother = </w:t>
            </w:r>
            <w:r w:rsidR="00890FA0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弟</w:t>
            </w:r>
          </w:p>
        </w:tc>
      </w:tr>
      <w:tr w:rsidR="00890FA0" w:rsidTr="00B770FB">
        <w:trPr>
          <w:trHeight w:val="1389"/>
        </w:trPr>
        <w:tc>
          <w:tcPr>
            <w:tcW w:w="675" w:type="dxa"/>
          </w:tcPr>
          <w:p w:rsidR="00890FA0" w:rsidRPr="00457495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2)</w:t>
            </w:r>
          </w:p>
        </w:tc>
        <w:tc>
          <w:tcPr>
            <w:tcW w:w="7513" w:type="dxa"/>
          </w:tcPr>
          <w:p w:rsidR="00890FA0" w:rsidRPr="00AE13FB" w:rsidRDefault="00890FA0" w:rsidP="00B770F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indow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ery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clean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890FA0" w:rsidRPr="00481B55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457495" w:rsidRDefault="006A1B21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="00890FA0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Pr="00AE13FB" w:rsidRDefault="00890FA0" w:rsidP="00B770FB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window </w:t>
            </w:r>
            <w:r>
              <w:rPr>
                <w:rFonts w:eastAsia="HG丸ｺﾞｼｯｸM-PRO" w:cs="Tahoma" w:hint="eastAsia"/>
                <w:sz w:val="24"/>
                <w:szCs w:val="24"/>
              </w:rPr>
              <w:t xml:space="preserve">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窓</w:t>
            </w:r>
            <w:r>
              <w:rPr>
                <w:rFonts w:ascii="Tahoma" w:eastAsia="HG丸ｺﾞｼｯｸM-PRO" w:cs="Tahoma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clean</w:t>
            </w:r>
            <w:r>
              <w:rPr>
                <w:rFonts w:eastAsia="HG丸ｺﾞｼｯｸM-PRO" w:cs="Tahoma" w:hint="eastAsia"/>
                <w:sz w:val="24"/>
                <w:szCs w:val="24"/>
              </w:rPr>
              <w:t xml:space="preserve"> = </w:t>
            </w:r>
            <w:r>
              <w:rPr>
                <w:rFonts w:eastAsia="HG丸ｺﾞｼｯｸM-PRO" w:cs="Tahoma" w:hint="eastAsia"/>
                <w:sz w:val="24"/>
                <w:szCs w:val="24"/>
              </w:rPr>
              <w:t>きれい</w:t>
            </w:r>
          </w:p>
          <w:p w:rsidR="00890FA0" w:rsidRPr="00AE13FB" w:rsidRDefault="001E3F2A" w:rsidP="00B770FB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1" type="#_x0000_t202" style="position:absolute;left:0;text-align:left;margin-left:351pt;margin-top:2.85pt;width:116.5pt;height:42.6pt;z-index:251705344" stroked="f">
                  <v:textbox style="mso-next-textbox:#_x0000_s1351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1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1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1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2" type="#_x0000_t109" style="position:absolute;left:0;text-align:left;margin-left:-4.55pt;margin-top:2.85pt;width:355.55pt;height:42.6pt;z-index:251706368" strokeweight="2.25pt">
                  <v:stroke dashstyle="1 1"/>
                  <v:textbox style="mso-next-textbox:#_x0000_s1352" inset="5.85pt,.7pt,5.85pt,.7pt">
                    <w:txbxContent>
                      <w:p w:rsidR="00890FA0" w:rsidRPr="00E809BE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90FA0" w:rsidRPr="00AE13FB" w:rsidRDefault="00890FA0" w:rsidP="00B770FB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890FA0" w:rsidTr="00B770FB">
        <w:trPr>
          <w:trHeight w:val="1367"/>
        </w:trPr>
        <w:tc>
          <w:tcPr>
            <w:tcW w:w="675" w:type="dxa"/>
          </w:tcPr>
          <w:p w:rsidR="00890FA0" w:rsidRPr="00457495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3)</w:t>
            </w:r>
          </w:p>
        </w:tc>
        <w:tc>
          <w:tcPr>
            <w:tcW w:w="7513" w:type="dxa"/>
          </w:tcPr>
          <w:p w:rsidR="00890FA0" w:rsidRDefault="00890FA0" w:rsidP="00B770F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new   train   to   Kyoto   fast</w:t>
            </w:r>
            <w:r w:rsidRPr="00000CA4">
              <w:rPr>
                <w:rFonts w:ascii="Tahoma" w:hAnsi="Tahoma" w:cs="Tahoma"/>
                <w:sz w:val="24"/>
                <w:szCs w:val="24"/>
              </w:rPr>
              <w:t>.</w:t>
            </w:r>
            <w:r w:rsidRPr="00000CA4">
              <w:rPr>
                <w:rFonts w:hint="eastAsia"/>
                <w:sz w:val="24"/>
                <w:szCs w:val="24"/>
              </w:rPr>
              <w:t xml:space="preserve">  </w:t>
            </w:r>
            <w:r w:rsidRPr="00000CA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890FA0" w:rsidRPr="00621159" w:rsidRDefault="00890FA0" w:rsidP="00B770FB">
            <w:pPr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034366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1B21"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Pr="006205EA" w:rsidRDefault="00890FA0" w:rsidP="00B770FB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train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電車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Kyoto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京都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fast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1E3F2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7" type="#_x0000_t202" style="position:absolute;left:0;text-align:left;margin-left:357.15pt;margin-top:19pt;width:116.5pt;height:42.6pt;z-index:251713536;mso-position-horizontal-relative:text;mso-position-vertical-relative:text" stroked="f">
                  <v:textbox style="mso-next-textbox:#_x0000_s1357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2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2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2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1E3F2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5" type="#_x0000_t202" style="position:absolute;left:0;text-align:left;margin-left:356.25pt;margin-top:19pt;width:116.5pt;height:42.6pt;z-index:251711488;mso-position-horizontal-relative:text;mso-position-vertical-relative:text" stroked="f">
                  <v:textbox style="mso-next-textbox:#_x0000_s1355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2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2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2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1E3F2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6" type="#_x0000_t109" style="position:absolute;left:0;text-align:left;margin-left:-3.55pt;margin-top:19pt;width:355.55pt;height:42.6pt;z-index:251712512;mso-position-horizontal-relative:text;mso-position-vertical-relative:text" strokeweight="2.25pt">
                  <v:stroke dashstyle="1 1"/>
                  <v:textbox style="mso-next-textbox:#_x0000_s1356" inset="5.85pt,.7pt,5.85pt,.7pt">
                    <w:txbxContent>
                      <w:p w:rsidR="00890FA0" w:rsidRPr="00457495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速い</w:t>
            </w:r>
          </w:p>
        </w:tc>
      </w:tr>
      <w:tr w:rsidR="00890FA0" w:rsidTr="00B770FB">
        <w:trPr>
          <w:trHeight w:val="1273"/>
        </w:trPr>
        <w:tc>
          <w:tcPr>
            <w:tcW w:w="675" w:type="dxa"/>
          </w:tcPr>
          <w:p w:rsidR="00890FA0" w:rsidRPr="00457495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4)</w:t>
            </w:r>
          </w:p>
        </w:tc>
        <w:tc>
          <w:tcPr>
            <w:tcW w:w="7513" w:type="dxa"/>
          </w:tcPr>
          <w:p w:rsidR="00890FA0" w:rsidRDefault="00890FA0" w:rsidP="00B770F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blue   cap   for   John   in   the  box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890FA0" w:rsidRPr="00775FB3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オ</w:t>
            </w: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034366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1B21">
              <w:rPr>
                <w:rFonts w:ascii="Tahoma" w:hAnsi="Tahoma" w:cs="Tahoma" w:hint="eastAsia"/>
                <w:sz w:val="24"/>
                <w:szCs w:val="24"/>
              </w:rPr>
              <w:t>4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Pr="00D37F64" w:rsidRDefault="001E3F2A" w:rsidP="00B770FB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9" type="#_x0000_t202" style="position:absolute;left:0;text-align:left;margin-left:357.15pt;margin-top:20.1pt;width:116.5pt;height:42.6pt;z-index:251716608;mso-position-horizontal-relative:text;mso-position-vertical-relative:text" stroked="f">
                  <v:textbox style="mso-next-textbox:#_x0000_s1359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2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2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2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58" type="#_x0000_t109" style="position:absolute;left:0;text-align:left;margin-left:-3.55pt;margin-top:20.1pt;width:355.55pt;height:42.6pt;z-index:251715584;mso-position-horizontal-relative:text;mso-position-vertical-relative:text" strokeweight="2.25pt">
                  <v:stroke dashstyle="1 1"/>
                  <v:textbox style="mso-next-textbox:#_x0000_s1358" inset="5.85pt,.7pt,5.85pt,.7pt">
                    <w:txbxContent>
                      <w:p w:rsidR="00890FA0" w:rsidRPr="00457495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blue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青い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cap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帽子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box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箱</w:t>
            </w:r>
          </w:p>
        </w:tc>
      </w:tr>
      <w:tr w:rsidR="00890FA0" w:rsidTr="00B770FB">
        <w:trPr>
          <w:trHeight w:val="1392"/>
        </w:trPr>
        <w:tc>
          <w:tcPr>
            <w:tcW w:w="675" w:type="dxa"/>
          </w:tcPr>
          <w:p w:rsidR="00890FA0" w:rsidRPr="00034366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890FA0" w:rsidRPr="001A428C" w:rsidRDefault="00890FA0" w:rsidP="00B770FB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book   in   the  library?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890FA0" w:rsidRPr="002C14A6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457495" w:rsidRDefault="006A1B21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="00890FA0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Pr="00AE13FB" w:rsidRDefault="001E3F2A" w:rsidP="00B770F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1E3F2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61" type="#_x0000_t202" style="position:absolute;left:0;text-align:left;margin-left:356.25pt;margin-top:19.85pt;width:112.25pt;height:42.6pt;z-index:251719680;mso-position-horizontal-relative:text;mso-position-vertical-relative:text" stroked="f">
                  <v:textbox style="mso-next-textbox:#_x0000_s1361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2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3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3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60" type="#_x0000_t109" style="position:absolute;left:0;text-align:left;margin-left:-4.55pt;margin-top:19.85pt;width:356.55pt;height:42.6pt;z-index:251718656;mso-position-horizontal-relative:text;mso-position-vertical-relative:text" strokeweight="2.25pt">
                  <v:stroke dashstyle="1 1"/>
                  <v:textbox style="mso-next-textbox:#_x0000_s1360" inset="5.85pt,.7pt,5.85pt,.7pt">
                    <w:txbxContent>
                      <w:p w:rsidR="00890FA0" w:rsidRPr="00457495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890FA0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90FA0">
              <w:rPr>
                <w:rFonts w:ascii="Tahoma" w:hAnsi="Tahoma" w:cs="Tahoma" w:hint="eastAsia"/>
                <w:sz w:val="24"/>
                <w:szCs w:val="24"/>
              </w:rPr>
              <w:t>book</w:t>
            </w:r>
            <w:r w:rsidR="00890FA0">
              <w:rPr>
                <w:rFonts w:asci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本</w:t>
            </w:r>
            <w:r w:rsidR="00890FA0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890FA0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90FA0">
              <w:rPr>
                <w:rFonts w:ascii="Tahoma" w:hAnsi="Tahoma" w:cs="Tahoma" w:hint="eastAsia"/>
                <w:sz w:val="24"/>
                <w:szCs w:val="24"/>
              </w:rPr>
              <w:t xml:space="preserve">library = </w:t>
            </w:r>
            <w:r w:rsidR="00890FA0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図書館</w:t>
            </w:r>
          </w:p>
        </w:tc>
      </w:tr>
      <w:tr w:rsidR="00890FA0" w:rsidTr="00B770FB">
        <w:trPr>
          <w:trHeight w:val="1426"/>
        </w:trPr>
        <w:tc>
          <w:tcPr>
            <w:tcW w:w="675" w:type="dxa"/>
          </w:tcPr>
          <w:p w:rsidR="00890FA0" w:rsidRPr="00034366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6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890FA0" w:rsidRPr="001A428C" w:rsidRDefault="00890FA0" w:rsidP="00B770FB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 w:rsidR="001C18E6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letter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from   Grandma</w:t>
            </w:r>
            <w:r w:rsidRPr="001A428C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1C18E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890FA0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890FA0" w:rsidRPr="00481B55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457495" w:rsidRDefault="006A1B21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6</w:t>
            </w:r>
            <w:r w:rsidR="00890FA0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Default="00890FA0" w:rsidP="00B770FB">
            <w:pPr>
              <w:spacing w:line="276" w:lineRule="auto"/>
              <w:rPr>
                <w:rFonts w:ascii="HG丸ｺﾞｼｯｸM-PRO" w:eastAsia="HG丸ｺﾞｼｯｸM-PRO" w:hAnsiTheme="majorEastAsi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1C18E6">
              <w:rPr>
                <w:rFonts w:ascii="Tahoma" w:hAnsi="Tahoma" w:cs="Tahoma" w:hint="eastAsia"/>
                <w:sz w:val="24"/>
                <w:szCs w:val="24"/>
              </w:rPr>
              <w:t>letter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 w:rsidR="001C18E6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手紙</w:t>
            </w:r>
            <w:r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Grandma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おばあちゃん</w:t>
            </w:r>
          </w:p>
          <w:p w:rsidR="00890FA0" w:rsidRPr="00AE13FB" w:rsidRDefault="001E3F2A" w:rsidP="00B770F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1E3F2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63" type="#_x0000_t202" style="position:absolute;left:0;text-align:left;margin-left:356.25pt;margin-top:.2pt;width:116.5pt;height:42.6pt;z-index:251722752" stroked="f">
                  <v:textbox style="mso-next-textbox:#_x0000_s1363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3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3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3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62" type="#_x0000_t109" style="position:absolute;left:0;text-align:left;margin-left:-3.55pt;margin-top:.2pt;width:355.55pt;height:42.6pt;z-index:251721728" strokeweight="2.25pt">
                  <v:stroke dashstyle="1 1"/>
                  <v:textbox style="mso-next-textbox:#_x0000_s1362" inset="5.85pt,.7pt,5.85pt,.7pt">
                    <w:txbxContent>
                      <w:p w:rsidR="00890FA0" w:rsidRPr="00457495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90FA0" w:rsidTr="00B770FB">
        <w:trPr>
          <w:trHeight w:val="1251"/>
        </w:trPr>
        <w:tc>
          <w:tcPr>
            <w:tcW w:w="675" w:type="dxa"/>
          </w:tcPr>
          <w:p w:rsidR="00890FA0" w:rsidRPr="00034366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890FA0" w:rsidRDefault="00890FA0" w:rsidP="00B770FB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small   black   cat   very   cute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890FA0" w:rsidRPr="00775FB3" w:rsidRDefault="00890FA0" w:rsidP="00B770FB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オ</w:t>
            </w:r>
          </w:p>
        </w:tc>
        <w:tc>
          <w:tcPr>
            <w:tcW w:w="1134" w:type="dxa"/>
          </w:tcPr>
          <w:p w:rsidR="00890FA0" w:rsidRPr="007B3B41" w:rsidRDefault="00890FA0" w:rsidP="00B770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0FA0" w:rsidRPr="00034366" w:rsidRDefault="00890FA0" w:rsidP="00B770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890FA0" w:rsidRPr="00D37F64" w:rsidRDefault="001E3F2A" w:rsidP="00B770FB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18" type="#_x0000_t202" style="position:absolute;left:0;text-align:left;margin-left:357.15pt;margin-top:20.1pt;width:116.5pt;height:42.6pt;z-index:251686912;mso-position-horizontal-relative:text;mso-position-vertical-relative:text" stroked="f">
                  <v:textbox style="mso-next-textbox:#_x0000_s1318" inset="5.85pt,.7pt,5.85pt,.7pt">
                    <w:txbxContent>
                      <w:p w:rsidR="00890FA0" w:rsidRPr="002D3F7F" w:rsidRDefault="00890FA0" w:rsidP="00890F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3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3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3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0FA0" w:rsidRPr="002D3F7F" w:rsidRDefault="00890FA0" w:rsidP="00890F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17" type="#_x0000_t109" style="position:absolute;left:0;text-align:left;margin-left:-3.55pt;margin-top:20.1pt;width:355.55pt;height:42.6pt;z-index:251685888;mso-position-horizontal-relative:text;mso-position-vertical-relative:text" strokeweight="2.25pt">
                  <v:stroke dashstyle="1 1"/>
                  <v:textbox style="mso-next-textbox:#_x0000_s1317" inset="5.85pt,.7pt,5.85pt,.7pt">
                    <w:txbxContent>
                      <w:p w:rsidR="00890FA0" w:rsidRPr="00457495" w:rsidRDefault="00890FA0" w:rsidP="00890F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small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小さい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hAnsi="Tahoma" w:cs="Tahoma" w:hint="eastAsia"/>
                <w:sz w:val="24"/>
                <w:szCs w:val="24"/>
              </w:rPr>
              <w:t>black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黒い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cat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ネコ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890FA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cute</w:t>
            </w:r>
            <w:r w:rsidR="00890FA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90FA0">
              <w:rPr>
                <w:rFonts w:ascii="Tahoma" w:eastAsia="HG丸ｺﾞｼｯｸM-PRO" w:hAnsi="Tahoma" w:cs="Tahoma" w:hint="eastAsia"/>
                <w:sz w:val="24"/>
                <w:szCs w:val="24"/>
              </w:rPr>
              <w:t>かわいい</w:t>
            </w:r>
          </w:p>
        </w:tc>
      </w:tr>
    </w:tbl>
    <w:p w:rsidR="002E2345" w:rsidRDefault="008B6F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175E66">
        <w:rPr>
          <w:rFonts w:hint="eastAsia"/>
          <w:sz w:val="24"/>
          <w:szCs w:val="24"/>
        </w:rPr>
        <w:t xml:space="preserve">　　　　　　　　　　</w:t>
      </w:r>
      <w:r w:rsidR="00175E66" w:rsidRPr="00175E66">
        <w:rPr>
          <w:rFonts w:hint="eastAsia"/>
          <w:sz w:val="24"/>
          <w:szCs w:val="24"/>
        </w:rPr>
        <w:t xml:space="preserve">　　　　　　　　　　　　　　　　　　　　</w:t>
      </w:r>
      <w:r w:rsidR="00175E66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2A15BA" w:rsidRPr="002E2345" w:rsidRDefault="001E3F2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370" style="position:absolute;left:0;text-align:left;margin-left:-1.65pt;margin-top:-.45pt;width:960.25pt;height:664.5pt;z-index:251728896" fillcolor="gray [1629]" strokecolor="#666 [1936]" strokeweight="1pt">
            <v:fill color2="#ccc [656]"/>
            <v:shadow on="t" type="perspective" color="#7f7f7f [1601]" opacity=".5" offset="1pt" offset2="-3pt"/>
            <v:textbox inset="5.85pt,.7pt,5.85pt,.7pt"/>
          </v:rect>
        </w:pict>
      </w:r>
    </w:p>
    <w:sectPr w:rsidR="002A15BA" w:rsidRPr="002E2345" w:rsidSect="00B96211">
      <w:pgSz w:w="20639" w:h="14572" w:orient="landscape" w:code="125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B7" w:rsidRDefault="00C077B7" w:rsidP="00B905B7">
      <w:r>
        <w:separator/>
      </w:r>
    </w:p>
  </w:endnote>
  <w:endnote w:type="continuationSeparator" w:id="0">
    <w:p w:rsidR="00C077B7" w:rsidRDefault="00C077B7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B7" w:rsidRDefault="00C077B7" w:rsidP="00B905B7">
      <w:r>
        <w:separator/>
      </w:r>
    </w:p>
  </w:footnote>
  <w:footnote w:type="continuationSeparator" w:id="0">
    <w:p w:rsidR="00C077B7" w:rsidRDefault="00C077B7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1pt;height:22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 [1629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07AF3"/>
    <w:rsid w:val="00020CE3"/>
    <w:rsid w:val="00024013"/>
    <w:rsid w:val="000266F6"/>
    <w:rsid w:val="000405A9"/>
    <w:rsid w:val="00043535"/>
    <w:rsid w:val="00073575"/>
    <w:rsid w:val="00097E23"/>
    <w:rsid w:val="000A32DF"/>
    <w:rsid w:val="000B2768"/>
    <w:rsid w:val="00104C93"/>
    <w:rsid w:val="0011100F"/>
    <w:rsid w:val="00175E66"/>
    <w:rsid w:val="001908B8"/>
    <w:rsid w:val="001A428C"/>
    <w:rsid w:val="001C18E6"/>
    <w:rsid w:val="001C59A5"/>
    <w:rsid w:val="001C67E4"/>
    <w:rsid w:val="001E0612"/>
    <w:rsid w:val="001E3F2A"/>
    <w:rsid w:val="00237FA6"/>
    <w:rsid w:val="002704BD"/>
    <w:rsid w:val="0028221A"/>
    <w:rsid w:val="00286D0C"/>
    <w:rsid w:val="002A15BA"/>
    <w:rsid w:val="002A71AC"/>
    <w:rsid w:val="002C14A6"/>
    <w:rsid w:val="002E2345"/>
    <w:rsid w:val="002E49B9"/>
    <w:rsid w:val="003150A5"/>
    <w:rsid w:val="0031773A"/>
    <w:rsid w:val="00333979"/>
    <w:rsid w:val="003465F6"/>
    <w:rsid w:val="00383744"/>
    <w:rsid w:val="0038465B"/>
    <w:rsid w:val="003868C8"/>
    <w:rsid w:val="003A5AAE"/>
    <w:rsid w:val="003B173C"/>
    <w:rsid w:val="00406C7B"/>
    <w:rsid w:val="004146FD"/>
    <w:rsid w:val="00423515"/>
    <w:rsid w:val="00457495"/>
    <w:rsid w:val="00481B55"/>
    <w:rsid w:val="004825D1"/>
    <w:rsid w:val="004971E2"/>
    <w:rsid w:val="004C2F4E"/>
    <w:rsid w:val="004D4F5F"/>
    <w:rsid w:val="00504626"/>
    <w:rsid w:val="00526A79"/>
    <w:rsid w:val="0053208D"/>
    <w:rsid w:val="00540291"/>
    <w:rsid w:val="005708A1"/>
    <w:rsid w:val="00591F25"/>
    <w:rsid w:val="005D0572"/>
    <w:rsid w:val="005E471F"/>
    <w:rsid w:val="005E74A9"/>
    <w:rsid w:val="005F0F65"/>
    <w:rsid w:val="00600070"/>
    <w:rsid w:val="00602E2A"/>
    <w:rsid w:val="006205EA"/>
    <w:rsid w:val="00621A03"/>
    <w:rsid w:val="00687AE5"/>
    <w:rsid w:val="006A0867"/>
    <w:rsid w:val="006A1B21"/>
    <w:rsid w:val="006A796D"/>
    <w:rsid w:val="006C073B"/>
    <w:rsid w:val="006C0A0C"/>
    <w:rsid w:val="006C73A6"/>
    <w:rsid w:val="006D6282"/>
    <w:rsid w:val="006D6A57"/>
    <w:rsid w:val="006E2E07"/>
    <w:rsid w:val="007301FE"/>
    <w:rsid w:val="0078628A"/>
    <w:rsid w:val="00787ADF"/>
    <w:rsid w:val="00791A8A"/>
    <w:rsid w:val="007A22FE"/>
    <w:rsid w:val="007A26C0"/>
    <w:rsid w:val="007B3B41"/>
    <w:rsid w:val="007C2FFB"/>
    <w:rsid w:val="00841E5B"/>
    <w:rsid w:val="00874A21"/>
    <w:rsid w:val="00890FA0"/>
    <w:rsid w:val="008B6F07"/>
    <w:rsid w:val="00906EE2"/>
    <w:rsid w:val="00920A27"/>
    <w:rsid w:val="00923795"/>
    <w:rsid w:val="00936EE6"/>
    <w:rsid w:val="009571CA"/>
    <w:rsid w:val="00966148"/>
    <w:rsid w:val="0098055F"/>
    <w:rsid w:val="009937AD"/>
    <w:rsid w:val="00993933"/>
    <w:rsid w:val="009A4AE6"/>
    <w:rsid w:val="009B3D3D"/>
    <w:rsid w:val="009C2FB7"/>
    <w:rsid w:val="009D0D32"/>
    <w:rsid w:val="009D7D90"/>
    <w:rsid w:val="009E4C7A"/>
    <w:rsid w:val="009E568F"/>
    <w:rsid w:val="00A0103C"/>
    <w:rsid w:val="00A1703F"/>
    <w:rsid w:val="00A3578A"/>
    <w:rsid w:val="00A6297A"/>
    <w:rsid w:val="00A70C4C"/>
    <w:rsid w:val="00A84B7B"/>
    <w:rsid w:val="00A94B62"/>
    <w:rsid w:val="00A96781"/>
    <w:rsid w:val="00AC1272"/>
    <w:rsid w:val="00AC1476"/>
    <w:rsid w:val="00AC1E4E"/>
    <w:rsid w:val="00AC69CB"/>
    <w:rsid w:val="00AE13FB"/>
    <w:rsid w:val="00AF1C08"/>
    <w:rsid w:val="00AF66B4"/>
    <w:rsid w:val="00B205B3"/>
    <w:rsid w:val="00B365A8"/>
    <w:rsid w:val="00B50E47"/>
    <w:rsid w:val="00B57F41"/>
    <w:rsid w:val="00B6692B"/>
    <w:rsid w:val="00B770FB"/>
    <w:rsid w:val="00B905B7"/>
    <w:rsid w:val="00B96211"/>
    <w:rsid w:val="00BB171A"/>
    <w:rsid w:val="00BD0084"/>
    <w:rsid w:val="00BD3BF1"/>
    <w:rsid w:val="00C077B7"/>
    <w:rsid w:val="00C71199"/>
    <w:rsid w:val="00CC3FDD"/>
    <w:rsid w:val="00D04C9C"/>
    <w:rsid w:val="00D36B27"/>
    <w:rsid w:val="00D40A01"/>
    <w:rsid w:val="00D664B6"/>
    <w:rsid w:val="00DD4304"/>
    <w:rsid w:val="00DE0D08"/>
    <w:rsid w:val="00DF0B2F"/>
    <w:rsid w:val="00E46367"/>
    <w:rsid w:val="00E579BA"/>
    <w:rsid w:val="00E649B8"/>
    <w:rsid w:val="00E809BE"/>
    <w:rsid w:val="00EA0C9E"/>
    <w:rsid w:val="00EC0F7D"/>
    <w:rsid w:val="00EC563D"/>
    <w:rsid w:val="00EF508E"/>
    <w:rsid w:val="00F359C4"/>
    <w:rsid w:val="00F40D06"/>
    <w:rsid w:val="00F5585F"/>
    <w:rsid w:val="00F56012"/>
    <w:rsid w:val="00F569BB"/>
    <w:rsid w:val="00F833C8"/>
    <w:rsid w:val="00F854AC"/>
    <w:rsid w:val="00FB486F"/>
    <w:rsid w:val="00FC4867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 [1629]" strokecolor="none" shadowcolor="none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F011-128D-4410-A407-682674FC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獨協大学</dc:creator>
  <cp:keywords/>
  <dc:description/>
  <cp:lastModifiedBy>dokkyouser</cp:lastModifiedBy>
  <cp:revision>12</cp:revision>
  <cp:lastPrinted>2012-01-21T08:32:00Z</cp:lastPrinted>
  <dcterms:created xsi:type="dcterms:W3CDTF">2011-02-28T15:43:00Z</dcterms:created>
  <dcterms:modified xsi:type="dcterms:W3CDTF">2012-01-21T08:33:00Z</dcterms:modified>
</cp:coreProperties>
</file>